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7B" w:rsidRPr="003D6049" w:rsidRDefault="00A87B7B" w:rsidP="00E342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049">
        <w:rPr>
          <w:rFonts w:ascii="Times New Roman" w:hAnsi="Times New Roman"/>
          <w:b/>
          <w:sz w:val="28"/>
          <w:szCs w:val="28"/>
        </w:rPr>
        <w:t>ПРОТОКОЛ</w:t>
      </w:r>
    </w:p>
    <w:p w:rsidR="004E1B63" w:rsidRDefault="00A87B7B" w:rsidP="00B177B4">
      <w:pPr>
        <w:pStyle w:val="a4"/>
        <w:jc w:val="center"/>
        <w:rPr>
          <w:rFonts w:ascii="Times New Roman" w:hAnsi="Times New Roman"/>
          <w:sz w:val="28"/>
        </w:rPr>
      </w:pPr>
      <w:r w:rsidRPr="00B177B4">
        <w:rPr>
          <w:rFonts w:ascii="Times New Roman" w:hAnsi="Times New Roman"/>
          <w:sz w:val="28"/>
        </w:rPr>
        <w:t xml:space="preserve">заседания экспертной комиссии по подведению итогов </w:t>
      </w:r>
    </w:p>
    <w:p w:rsidR="00450DCA" w:rsidRPr="00450DCA" w:rsidRDefault="00450DCA" w:rsidP="00450DCA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450DCA">
        <w:rPr>
          <w:rFonts w:ascii="Times New Roman" w:eastAsia="Calibri" w:hAnsi="Times New Roman"/>
          <w:sz w:val="28"/>
          <w:lang w:eastAsia="en-US"/>
        </w:rPr>
        <w:t>районного детско-юношеского творческого конкурса</w:t>
      </w:r>
    </w:p>
    <w:p w:rsidR="00200661" w:rsidRPr="00B177B4" w:rsidRDefault="00450DCA" w:rsidP="00450DCA">
      <w:pPr>
        <w:pStyle w:val="a4"/>
        <w:jc w:val="center"/>
        <w:rPr>
          <w:rFonts w:ascii="Times New Roman" w:hAnsi="Times New Roman"/>
          <w:b/>
          <w:sz w:val="28"/>
        </w:rPr>
      </w:pPr>
      <w:r w:rsidRPr="00450DCA">
        <w:rPr>
          <w:rFonts w:ascii="Times New Roman" w:eastAsia="Calibri" w:hAnsi="Times New Roman"/>
          <w:b/>
          <w:sz w:val="28"/>
          <w:lang w:eastAsia="en-US"/>
        </w:rPr>
        <w:t>«Героям – слава!»</w:t>
      </w:r>
    </w:p>
    <w:p w:rsidR="00CE7C51" w:rsidRPr="007229F0" w:rsidRDefault="00450DCA" w:rsidP="007229F0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</w:t>
      </w:r>
      <w:r w:rsidR="00A875C1">
        <w:rPr>
          <w:rFonts w:ascii="Times New Roman" w:hAnsi="Times New Roman"/>
          <w:b/>
          <w:sz w:val="28"/>
          <w:szCs w:val="24"/>
        </w:rPr>
        <w:t>6</w:t>
      </w:r>
      <w:r w:rsidR="004E1B63">
        <w:rPr>
          <w:rFonts w:ascii="Times New Roman" w:hAnsi="Times New Roman"/>
          <w:b/>
          <w:sz w:val="28"/>
          <w:szCs w:val="24"/>
        </w:rPr>
        <w:t>.02.2026</w:t>
      </w:r>
      <w:r w:rsidR="00A87B7B" w:rsidRPr="00460D25">
        <w:rPr>
          <w:rFonts w:ascii="Times New Roman" w:hAnsi="Times New Roman"/>
          <w:b/>
          <w:sz w:val="28"/>
          <w:szCs w:val="24"/>
        </w:rPr>
        <w:t xml:space="preserve"> года</w:t>
      </w:r>
    </w:p>
    <w:p w:rsidR="00CE7C51" w:rsidRPr="00CE7C51" w:rsidRDefault="003B389A" w:rsidP="00BB39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A87B7B" w:rsidRPr="00460D25">
        <w:rPr>
          <w:rFonts w:ascii="Times New Roman" w:hAnsi="Times New Roman"/>
          <w:sz w:val="28"/>
          <w:szCs w:val="28"/>
        </w:rPr>
        <w:t xml:space="preserve"> приняли участие </w:t>
      </w:r>
      <w:r w:rsidR="00450DCA">
        <w:rPr>
          <w:rFonts w:ascii="Times New Roman" w:hAnsi="Times New Roman"/>
          <w:sz w:val="28"/>
          <w:szCs w:val="28"/>
        </w:rPr>
        <w:t>90</w:t>
      </w:r>
      <w:r w:rsidR="00CE7C51" w:rsidRPr="00CE7C51">
        <w:rPr>
          <w:rFonts w:ascii="Times New Roman" w:hAnsi="Times New Roman"/>
          <w:sz w:val="28"/>
          <w:szCs w:val="28"/>
        </w:rPr>
        <w:t xml:space="preserve"> обучающихся из </w:t>
      </w:r>
      <w:r w:rsidR="004E1B63">
        <w:rPr>
          <w:rFonts w:ascii="Times New Roman" w:hAnsi="Times New Roman"/>
          <w:sz w:val="28"/>
          <w:szCs w:val="28"/>
        </w:rPr>
        <w:t>3</w:t>
      </w:r>
      <w:r w:rsidR="00621156">
        <w:rPr>
          <w:rFonts w:ascii="Times New Roman" w:hAnsi="Times New Roman"/>
          <w:sz w:val="28"/>
          <w:szCs w:val="28"/>
        </w:rPr>
        <w:t xml:space="preserve"> </w:t>
      </w:r>
      <w:r w:rsidR="00CE7C51" w:rsidRPr="00CE7C51">
        <w:rPr>
          <w:rFonts w:ascii="Times New Roman" w:hAnsi="Times New Roman"/>
          <w:sz w:val="28"/>
          <w:szCs w:val="28"/>
        </w:rPr>
        <w:t xml:space="preserve">образовательных </w:t>
      </w:r>
      <w:r w:rsidR="001B4380">
        <w:rPr>
          <w:rFonts w:ascii="Times New Roman" w:hAnsi="Times New Roman"/>
          <w:sz w:val="28"/>
          <w:szCs w:val="28"/>
        </w:rPr>
        <w:t>комплексов</w:t>
      </w:r>
      <w:r w:rsidR="00AC22A0">
        <w:rPr>
          <w:rFonts w:ascii="Times New Roman" w:hAnsi="Times New Roman"/>
          <w:sz w:val="28"/>
          <w:szCs w:val="28"/>
        </w:rPr>
        <w:t xml:space="preserve"> Некрасовского М</w:t>
      </w:r>
      <w:r w:rsidR="001B4380">
        <w:rPr>
          <w:rFonts w:ascii="Times New Roman" w:hAnsi="Times New Roman"/>
          <w:sz w:val="28"/>
          <w:szCs w:val="28"/>
        </w:rPr>
        <w:t>О</w:t>
      </w:r>
      <w:r w:rsidR="00450DCA">
        <w:rPr>
          <w:rFonts w:ascii="Times New Roman" w:hAnsi="Times New Roman"/>
          <w:sz w:val="28"/>
          <w:szCs w:val="28"/>
        </w:rPr>
        <w:t xml:space="preserve"> и г. Ярославль:</w:t>
      </w:r>
    </w:p>
    <w:p w:rsidR="004E1B63" w:rsidRDefault="004E1B63" w:rsidP="004E1B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1B63">
        <w:rPr>
          <w:rFonts w:ascii="Times New Roman" w:hAnsi="Times New Roman"/>
          <w:sz w:val="28"/>
          <w:szCs w:val="28"/>
        </w:rPr>
        <w:t>Центр образования «Школа имени Н.А. Некрасова»</w:t>
      </w:r>
      <w:r>
        <w:rPr>
          <w:rFonts w:ascii="Times New Roman" w:hAnsi="Times New Roman"/>
          <w:sz w:val="28"/>
          <w:szCs w:val="28"/>
        </w:rPr>
        <w:t>,</w:t>
      </w:r>
    </w:p>
    <w:p w:rsidR="004E1B63" w:rsidRDefault="004E1B63" w:rsidP="004E1B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1B63">
        <w:rPr>
          <w:rFonts w:ascii="Times New Roman" w:hAnsi="Times New Roman"/>
          <w:sz w:val="28"/>
          <w:szCs w:val="28"/>
        </w:rPr>
        <w:t>Центр образования «</w:t>
      </w:r>
      <w:proofErr w:type="spellStart"/>
      <w:r w:rsidRPr="004E1B63">
        <w:rPr>
          <w:rFonts w:ascii="Times New Roman" w:hAnsi="Times New Roman"/>
          <w:sz w:val="28"/>
          <w:szCs w:val="28"/>
        </w:rPr>
        <w:t>Диево-Городищенская</w:t>
      </w:r>
      <w:proofErr w:type="spellEnd"/>
      <w:r w:rsidRPr="004E1B63">
        <w:rPr>
          <w:rFonts w:ascii="Times New Roman" w:hAnsi="Times New Roman"/>
          <w:sz w:val="28"/>
          <w:szCs w:val="28"/>
        </w:rPr>
        <w:t xml:space="preserve"> школа»</w:t>
      </w:r>
      <w:r>
        <w:rPr>
          <w:rFonts w:ascii="Times New Roman" w:hAnsi="Times New Roman"/>
          <w:sz w:val="28"/>
          <w:szCs w:val="28"/>
        </w:rPr>
        <w:t>,</w:t>
      </w:r>
    </w:p>
    <w:p w:rsidR="004E1B63" w:rsidRDefault="004E1B63" w:rsidP="004E1B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1B63">
        <w:rPr>
          <w:rFonts w:ascii="Times New Roman" w:hAnsi="Times New Roman"/>
          <w:sz w:val="28"/>
          <w:szCs w:val="28"/>
        </w:rPr>
        <w:t>Центр образования «Некрасовская школа»</w:t>
      </w:r>
      <w:r>
        <w:rPr>
          <w:rFonts w:ascii="Times New Roman" w:hAnsi="Times New Roman"/>
          <w:sz w:val="28"/>
          <w:szCs w:val="28"/>
        </w:rPr>
        <w:t>,</w:t>
      </w:r>
    </w:p>
    <w:p w:rsidR="004E1B63" w:rsidRDefault="004E1B63" w:rsidP="004E1B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 ДО ЦДТ «Созвездие»,</w:t>
      </w:r>
    </w:p>
    <w:p w:rsidR="004E1B63" w:rsidRDefault="004E1B63" w:rsidP="004E1B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1B63">
        <w:rPr>
          <w:rFonts w:ascii="Times New Roman" w:hAnsi="Times New Roman"/>
          <w:sz w:val="28"/>
          <w:szCs w:val="28"/>
        </w:rPr>
        <w:t>Центр образования «Никольская школа»</w:t>
      </w:r>
      <w:r>
        <w:rPr>
          <w:rFonts w:ascii="Times New Roman" w:hAnsi="Times New Roman"/>
          <w:sz w:val="28"/>
          <w:szCs w:val="28"/>
        </w:rPr>
        <w:t>,</w:t>
      </w:r>
    </w:p>
    <w:p w:rsidR="004E1B63" w:rsidRDefault="004E1B63" w:rsidP="004E1B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1B63">
        <w:rPr>
          <w:rFonts w:ascii="Times New Roman" w:hAnsi="Times New Roman"/>
          <w:sz w:val="28"/>
          <w:szCs w:val="28"/>
        </w:rPr>
        <w:t>Центр развития ребенка – детский сад № 12 «Родничок»</w:t>
      </w:r>
      <w:r>
        <w:rPr>
          <w:rFonts w:ascii="Times New Roman" w:hAnsi="Times New Roman"/>
          <w:sz w:val="28"/>
          <w:szCs w:val="28"/>
        </w:rPr>
        <w:t>,</w:t>
      </w:r>
    </w:p>
    <w:p w:rsidR="004E1B63" w:rsidRDefault="004E1B63" w:rsidP="004E1B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1B63">
        <w:rPr>
          <w:rFonts w:ascii="Times New Roman" w:hAnsi="Times New Roman"/>
          <w:sz w:val="28"/>
          <w:szCs w:val="28"/>
        </w:rPr>
        <w:t>Центр образования «</w:t>
      </w:r>
      <w:proofErr w:type="spellStart"/>
      <w:r w:rsidRPr="004E1B63">
        <w:rPr>
          <w:rFonts w:ascii="Times New Roman" w:hAnsi="Times New Roman"/>
          <w:sz w:val="28"/>
          <w:szCs w:val="28"/>
        </w:rPr>
        <w:t>Левашовская</w:t>
      </w:r>
      <w:proofErr w:type="spellEnd"/>
      <w:r w:rsidRPr="004E1B63">
        <w:rPr>
          <w:rFonts w:ascii="Times New Roman" w:hAnsi="Times New Roman"/>
          <w:sz w:val="28"/>
          <w:szCs w:val="28"/>
        </w:rPr>
        <w:t xml:space="preserve"> школа»</w:t>
      </w:r>
      <w:r w:rsidR="00450DCA">
        <w:rPr>
          <w:rFonts w:ascii="Times New Roman" w:hAnsi="Times New Roman"/>
          <w:sz w:val="28"/>
          <w:szCs w:val="28"/>
        </w:rPr>
        <w:t>,</w:t>
      </w:r>
    </w:p>
    <w:p w:rsidR="00450DCA" w:rsidRDefault="00A164A8" w:rsidP="00A164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164A8">
        <w:rPr>
          <w:rFonts w:ascii="Times New Roman" w:hAnsi="Times New Roman"/>
          <w:sz w:val="28"/>
          <w:szCs w:val="28"/>
        </w:rPr>
        <w:t>Центр развития ребенка – детский сад № 2 «Сказка»</w:t>
      </w:r>
      <w:r>
        <w:rPr>
          <w:rFonts w:ascii="Times New Roman" w:hAnsi="Times New Roman"/>
          <w:sz w:val="28"/>
          <w:szCs w:val="28"/>
        </w:rPr>
        <w:t>,</w:t>
      </w:r>
    </w:p>
    <w:p w:rsidR="00A164A8" w:rsidRDefault="00A164A8" w:rsidP="00A164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164A8">
        <w:rPr>
          <w:rFonts w:ascii="Times New Roman" w:hAnsi="Times New Roman"/>
          <w:sz w:val="28"/>
          <w:szCs w:val="28"/>
        </w:rPr>
        <w:t>Центр образования «</w:t>
      </w:r>
      <w:proofErr w:type="spellStart"/>
      <w:r w:rsidRPr="00A164A8">
        <w:rPr>
          <w:rFonts w:ascii="Times New Roman" w:hAnsi="Times New Roman"/>
          <w:sz w:val="28"/>
          <w:szCs w:val="28"/>
        </w:rPr>
        <w:t>Бурмакинская</w:t>
      </w:r>
      <w:proofErr w:type="spellEnd"/>
      <w:r w:rsidRPr="00A164A8">
        <w:rPr>
          <w:rFonts w:ascii="Times New Roman" w:hAnsi="Times New Roman"/>
          <w:sz w:val="28"/>
          <w:szCs w:val="28"/>
        </w:rPr>
        <w:t xml:space="preserve"> школа № 1»</w:t>
      </w:r>
      <w:r>
        <w:rPr>
          <w:rFonts w:ascii="Times New Roman" w:hAnsi="Times New Roman"/>
          <w:sz w:val="28"/>
          <w:szCs w:val="28"/>
        </w:rPr>
        <w:t>,</w:t>
      </w:r>
    </w:p>
    <w:p w:rsidR="00A164A8" w:rsidRDefault="00A164A8" w:rsidP="00A164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164A8">
        <w:rPr>
          <w:rFonts w:ascii="Times New Roman" w:hAnsi="Times New Roman"/>
          <w:sz w:val="28"/>
          <w:szCs w:val="28"/>
        </w:rPr>
        <w:t>Центр образования «</w:t>
      </w:r>
      <w:proofErr w:type="spellStart"/>
      <w:r w:rsidRPr="00A164A8">
        <w:rPr>
          <w:rFonts w:ascii="Times New Roman" w:hAnsi="Times New Roman"/>
          <w:sz w:val="28"/>
          <w:szCs w:val="28"/>
        </w:rPr>
        <w:t>Бурмакинская</w:t>
      </w:r>
      <w:proofErr w:type="spellEnd"/>
      <w:r w:rsidRPr="00A164A8">
        <w:rPr>
          <w:rFonts w:ascii="Times New Roman" w:hAnsi="Times New Roman"/>
          <w:sz w:val="28"/>
          <w:szCs w:val="28"/>
        </w:rPr>
        <w:t xml:space="preserve"> школа № 2»</w:t>
      </w:r>
      <w:r>
        <w:rPr>
          <w:rFonts w:ascii="Times New Roman" w:hAnsi="Times New Roman"/>
          <w:sz w:val="28"/>
          <w:szCs w:val="28"/>
        </w:rPr>
        <w:t xml:space="preserve"> (дошкольные группы),</w:t>
      </w:r>
    </w:p>
    <w:p w:rsidR="00A164A8" w:rsidRDefault="00A164A8" w:rsidP="00A164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164A8">
        <w:rPr>
          <w:rFonts w:ascii="Times New Roman" w:hAnsi="Times New Roman"/>
          <w:sz w:val="28"/>
          <w:szCs w:val="28"/>
        </w:rPr>
        <w:t>Центр развития ребенка – детский сад № 16</w:t>
      </w:r>
      <w:r>
        <w:rPr>
          <w:rFonts w:ascii="Times New Roman" w:hAnsi="Times New Roman"/>
          <w:sz w:val="28"/>
          <w:szCs w:val="28"/>
        </w:rPr>
        <w:t>,</w:t>
      </w:r>
    </w:p>
    <w:p w:rsidR="00A164A8" w:rsidRDefault="00A164A8" w:rsidP="00A164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164A8">
        <w:rPr>
          <w:rFonts w:ascii="Times New Roman" w:hAnsi="Times New Roman"/>
          <w:sz w:val="28"/>
          <w:szCs w:val="28"/>
        </w:rPr>
        <w:t>Центр развития ребенка – детский сад № 1 «Солнышко»</w:t>
      </w:r>
      <w:r>
        <w:rPr>
          <w:rFonts w:ascii="Times New Roman" w:hAnsi="Times New Roman"/>
          <w:sz w:val="28"/>
          <w:szCs w:val="28"/>
        </w:rPr>
        <w:t>,</w:t>
      </w:r>
    </w:p>
    <w:p w:rsidR="00A164A8" w:rsidRDefault="00A164A8" w:rsidP="00A164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164A8">
        <w:rPr>
          <w:rFonts w:ascii="Times New Roman" w:hAnsi="Times New Roman"/>
          <w:sz w:val="28"/>
          <w:szCs w:val="28"/>
        </w:rPr>
        <w:t>Центр образования «Вятская школа»</w:t>
      </w:r>
      <w:r>
        <w:rPr>
          <w:rFonts w:ascii="Times New Roman" w:hAnsi="Times New Roman"/>
          <w:sz w:val="28"/>
          <w:szCs w:val="28"/>
        </w:rPr>
        <w:t>,</w:t>
      </w:r>
    </w:p>
    <w:p w:rsidR="00A164A8" w:rsidRDefault="00A164A8" w:rsidP="00A164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164A8">
        <w:rPr>
          <w:rFonts w:ascii="Times New Roman" w:hAnsi="Times New Roman"/>
          <w:sz w:val="28"/>
          <w:szCs w:val="28"/>
        </w:rPr>
        <w:t>Центр образования «</w:t>
      </w:r>
      <w:proofErr w:type="spellStart"/>
      <w:r w:rsidRPr="00A164A8">
        <w:rPr>
          <w:rFonts w:ascii="Times New Roman" w:hAnsi="Times New Roman"/>
          <w:sz w:val="28"/>
          <w:szCs w:val="28"/>
        </w:rPr>
        <w:t>Бурмакинская</w:t>
      </w:r>
      <w:proofErr w:type="spellEnd"/>
      <w:r w:rsidRPr="00A164A8">
        <w:rPr>
          <w:rFonts w:ascii="Times New Roman" w:hAnsi="Times New Roman"/>
          <w:sz w:val="28"/>
          <w:szCs w:val="28"/>
        </w:rPr>
        <w:t xml:space="preserve"> школа № 2»</w:t>
      </w:r>
      <w:r>
        <w:rPr>
          <w:rFonts w:ascii="Times New Roman" w:hAnsi="Times New Roman"/>
          <w:sz w:val="28"/>
          <w:szCs w:val="28"/>
        </w:rPr>
        <w:t>,</w:t>
      </w:r>
    </w:p>
    <w:p w:rsidR="00A164A8" w:rsidRPr="00A164A8" w:rsidRDefault="00A164A8" w:rsidP="00A164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ДО ЦАТ «Перспектива».</w:t>
      </w:r>
    </w:p>
    <w:p w:rsidR="00C544F2" w:rsidRPr="00460D25" w:rsidRDefault="00A87B7B" w:rsidP="00E342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1DC4">
        <w:rPr>
          <w:rFonts w:ascii="Times New Roman" w:hAnsi="Times New Roman"/>
          <w:sz w:val="28"/>
          <w:szCs w:val="28"/>
        </w:rPr>
        <w:t>Определение результатов работы производилось методом экспертных оценок согласно Положению. По итогам оценки конкурсных работ экспертная комиссия (Жюри) решила наградить грамотами:</w:t>
      </w:r>
    </w:p>
    <w:tbl>
      <w:tblPr>
        <w:tblW w:w="1094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35"/>
        <w:gridCol w:w="3686"/>
        <w:gridCol w:w="2551"/>
        <w:gridCol w:w="1134"/>
      </w:tblGrid>
      <w:tr w:rsidR="00C544F2" w:rsidRPr="0020789D" w:rsidTr="0004133D">
        <w:tc>
          <w:tcPr>
            <w:tcW w:w="738" w:type="dxa"/>
            <w:shd w:val="clear" w:color="auto" w:fill="auto"/>
          </w:tcPr>
          <w:p w:rsidR="00C544F2" w:rsidRPr="0020789D" w:rsidRDefault="00C544F2" w:rsidP="00200F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</w:t>
            </w: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2835" w:type="dxa"/>
            <w:shd w:val="clear" w:color="auto" w:fill="auto"/>
          </w:tcPr>
          <w:p w:rsidR="00C544F2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Фамилия, имя</w:t>
            </w:r>
          </w:p>
          <w:p w:rsidR="00C544F2" w:rsidRPr="0020789D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3686" w:type="dxa"/>
            <w:shd w:val="clear" w:color="auto" w:fill="auto"/>
          </w:tcPr>
          <w:p w:rsidR="00C544F2" w:rsidRPr="0020789D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</w:t>
            </w:r>
          </w:p>
        </w:tc>
        <w:tc>
          <w:tcPr>
            <w:tcW w:w="2551" w:type="dxa"/>
            <w:shd w:val="clear" w:color="auto" w:fill="auto"/>
          </w:tcPr>
          <w:p w:rsidR="00C544F2" w:rsidRPr="0020789D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134" w:type="dxa"/>
            <w:shd w:val="clear" w:color="auto" w:fill="auto"/>
          </w:tcPr>
          <w:p w:rsidR="00C544F2" w:rsidRPr="0020789D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305509" w:rsidRPr="0020789D" w:rsidTr="00205AB2">
        <w:tc>
          <w:tcPr>
            <w:tcW w:w="10944" w:type="dxa"/>
            <w:gridSpan w:val="5"/>
            <w:shd w:val="clear" w:color="auto" w:fill="auto"/>
          </w:tcPr>
          <w:p w:rsidR="00CB7C9D" w:rsidRDefault="00CB7C9D" w:rsidP="00CB7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: «</w:t>
            </w:r>
            <w:r w:rsidR="006036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итературное творчество </w:t>
            </w:r>
            <w:r w:rsidR="00603609" w:rsidRPr="007E3555">
              <w:rPr>
                <w:rFonts w:ascii="Times New Roman" w:hAnsi="Times New Roman"/>
                <w:b/>
                <w:bCs/>
                <w:sz w:val="28"/>
                <w:szCs w:val="28"/>
              </w:rPr>
              <w:t>«Посвящение Герою»</w:t>
            </w:r>
          </w:p>
          <w:p w:rsidR="00305509" w:rsidRPr="004950DD" w:rsidRDefault="00305509" w:rsidP="006036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: </w:t>
            </w:r>
            <w:r w:rsidR="00603609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603609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305509" w:rsidRPr="0020789D" w:rsidTr="0004133D">
        <w:tc>
          <w:tcPr>
            <w:tcW w:w="738" w:type="dxa"/>
            <w:shd w:val="clear" w:color="auto" w:fill="auto"/>
          </w:tcPr>
          <w:p w:rsidR="00305509" w:rsidRPr="0020789D" w:rsidRDefault="00305509" w:rsidP="00305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305509" w:rsidRDefault="00CC66D0" w:rsidP="00305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Илона</w:t>
            </w:r>
          </w:p>
        </w:tc>
        <w:tc>
          <w:tcPr>
            <w:tcW w:w="3686" w:type="dxa"/>
            <w:shd w:val="clear" w:color="auto" w:fill="auto"/>
          </w:tcPr>
          <w:p w:rsidR="00305509" w:rsidRDefault="00CC66D0" w:rsidP="00305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A8"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 w:rsidRPr="00A164A8"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 w:rsidRPr="00A164A8">
              <w:rPr>
                <w:rFonts w:ascii="Times New Roman" w:hAnsi="Times New Roman"/>
                <w:sz w:val="28"/>
                <w:szCs w:val="28"/>
              </w:rPr>
              <w:t xml:space="preserve"> школа № 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ошкольные группы)</w:t>
            </w:r>
          </w:p>
        </w:tc>
        <w:tc>
          <w:tcPr>
            <w:tcW w:w="2551" w:type="dxa"/>
            <w:shd w:val="clear" w:color="auto" w:fill="auto"/>
          </w:tcPr>
          <w:p w:rsidR="00305509" w:rsidRDefault="00CC66D0" w:rsidP="00305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ия Владимировна</w:t>
            </w:r>
          </w:p>
        </w:tc>
        <w:tc>
          <w:tcPr>
            <w:tcW w:w="1134" w:type="dxa"/>
            <w:shd w:val="clear" w:color="auto" w:fill="auto"/>
          </w:tcPr>
          <w:p w:rsidR="00305509" w:rsidRDefault="00CC66D0" w:rsidP="00305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E6F0B" w:rsidRPr="0020789D" w:rsidTr="0004133D">
        <w:tc>
          <w:tcPr>
            <w:tcW w:w="738" w:type="dxa"/>
            <w:shd w:val="clear" w:color="auto" w:fill="auto"/>
          </w:tcPr>
          <w:p w:rsidR="00EE6F0B" w:rsidRDefault="00226819" w:rsidP="00305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EE6F0B" w:rsidRDefault="00EE6F0B" w:rsidP="00305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гина Таисия</w:t>
            </w:r>
          </w:p>
        </w:tc>
        <w:tc>
          <w:tcPr>
            <w:tcW w:w="3686" w:type="dxa"/>
            <w:shd w:val="clear" w:color="auto" w:fill="auto"/>
          </w:tcPr>
          <w:p w:rsidR="00EE6F0B" w:rsidRDefault="00EE6F0B" w:rsidP="00305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A8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2 «Сказка»</w:t>
            </w:r>
          </w:p>
        </w:tc>
        <w:tc>
          <w:tcPr>
            <w:tcW w:w="2551" w:type="dxa"/>
            <w:shd w:val="clear" w:color="auto" w:fill="auto"/>
          </w:tcPr>
          <w:p w:rsidR="00EE6F0B" w:rsidRDefault="00EE6F0B" w:rsidP="00305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хова Татьяна Юрьевна,</w:t>
            </w:r>
          </w:p>
          <w:p w:rsidR="00EE6F0B" w:rsidRDefault="00EE6F0B" w:rsidP="00305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кина Ольга Викторовна</w:t>
            </w:r>
          </w:p>
        </w:tc>
        <w:tc>
          <w:tcPr>
            <w:tcW w:w="1134" w:type="dxa"/>
            <w:shd w:val="clear" w:color="auto" w:fill="auto"/>
          </w:tcPr>
          <w:p w:rsidR="00EE6F0B" w:rsidRDefault="00EE6F0B" w:rsidP="00305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603609" w:rsidRPr="0020789D" w:rsidTr="00DB72B1">
        <w:tc>
          <w:tcPr>
            <w:tcW w:w="10944" w:type="dxa"/>
            <w:gridSpan w:val="5"/>
            <w:shd w:val="clear" w:color="auto" w:fill="auto"/>
          </w:tcPr>
          <w:p w:rsidR="00603609" w:rsidRDefault="00603609" w:rsidP="00305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 8-10 лет</w:t>
            </w:r>
          </w:p>
        </w:tc>
      </w:tr>
      <w:tr w:rsidR="00603609" w:rsidRPr="0020789D" w:rsidTr="0004133D">
        <w:tc>
          <w:tcPr>
            <w:tcW w:w="738" w:type="dxa"/>
            <w:shd w:val="clear" w:color="auto" w:fill="auto"/>
          </w:tcPr>
          <w:p w:rsidR="00603609" w:rsidRDefault="00226819" w:rsidP="00305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603609" w:rsidRDefault="008D6C67" w:rsidP="00305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 Иван</w:t>
            </w:r>
          </w:p>
        </w:tc>
        <w:tc>
          <w:tcPr>
            <w:tcW w:w="3686" w:type="dxa"/>
            <w:shd w:val="clear" w:color="auto" w:fill="auto"/>
          </w:tcPr>
          <w:p w:rsidR="00603609" w:rsidRDefault="008D6C67" w:rsidP="00305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B63">
              <w:rPr>
                <w:rFonts w:ascii="Times New Roman" w:hAnsi="Times New Roman"/>
                <w:sz w:val="28"/>
                <w:szCs w:val="28"/>
              </w:rPr>
              <w:t>Центр образования «Школа имени Н.А. Некрасова»</w:t>
            </w:r>
          </w:p>
        </w:tc>
        <w:tc>
          <w:tcPr>
            <w:tcW w:w="2551" w:type="dxa"/>
            <w:shd w:val="clear" w:color="auto" w:fill="auto"/>
          </w:tcPr>
          <w:p w:rsidR="00603609" w:rsidRDefault="008D6C67" w:rsidP="00305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134" w:type="dxa"/>
            <w:shd w:val="clear" w:color="auto" w:fill="auto"/>
          </w:tcPr>
          <w:p w:rsidR="00603609" w:rsidRDefault="008D6C67" w:rsidP="00305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17AF4" w:rsidRPr="0020789D" w:rsidTr="0004133D">
        <w:tc>
          <w:tcPr>
            <w:tcW w:w="738" w:type="dxa"/>
            <w:shd w:val="clear" w:color="auto" w:fill="auto"/>
          </w:tcPr>
          <w:p w:rsidR="00E17AF4" w:rsidRDefault="00226819" w:rsidP="00E1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E17AF4" w:rsidRDefault="00E17AF4" w:rsidP="00E1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нина Варвара</w:t>
            </w:r>
          </w:p>
        </w:tc>
        <w:tc>
          <w:tcPr>
            <w:tcW w:w="3686" w:type="dxa"/>
            <w:shd w:val="clear" w:color="auto" w:fill="auto"/>
          </w:tcPr>
          <w:p w:rsidR="00E17AF4" w:rsidRDefault="00E17AF4" w:rsidP="00E1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A8"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 w:rsidRPr="00A164A8"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 w:rsidRPr="00A164A8"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E17AF4" w:rsidRDefault="00E17AF4" w:rsidP="00E1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Галина Алексеевна</w:t>
            </w:r>
          </w:p>
        </w:tc>
        <w:tc>
          <w:tcPr>
            <w:tcW w:w="1134" w:type="dxa"/>
            <w:shd w:val="clear" w:color="auto" w:fill="auto"/>
          </w:tcPr>
          <w:p w:rsidR="00E17AF4" w:rsidRDefault="00E17AF4" w:rsidP="00E17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исия</w:t>
            </w:r>
          </w:p>
        </w:tc>
        <w:tc>
          <w:tcPr>
            <w:tcW w:w="3686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B63">
              <w:rPr>
                <w:rFonts w:ascii="Times New Roman" w:hAnsi="Times New Roman"/>
                <w:sz w:val="28"/>
                <w:szCs w:val="28"/>
              </w:rPr>
              <w:t>Центр образования «Школа имени Н.А. Некрасова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а Василиса</w:t>
            </w:r>
          </w:p>
        </w:tc>
        <w:tc>
          <w:tcPr>
            <w:tcW w:w="3686" w:type="dxa"/>
            <w:shd w:val="clear" w:color="auto" w:fill="auto"/>
          </w:tcPr>
          <w:p w:rsidR="00226819" w:rsidRPr="004E1B63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B63">
              <w:rPr>
                <w:rFonts w:ascii="Times New Roman" w:hAnsi="Times New Roman"/>
                <w:sz w:val="28"/>
                <w:szCs w:val="28"/>
              </w:rPr>
              <w:t>Центр образования «Никольская школа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ская Анжелика Владимиро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226819" w:rsidRPr="0020789D" w:rsidTr="00C546E9">
        <w:tc>
          <w:tcPr>
            <w:tcW w:w="10944" w:type="dxa"/>
            <w:gridSpan w:val="5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1</w:t>
            </w: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з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3686" w:type="dxa"/>
            <w:shd w:val="clear" w:color="auto" w:fill="auto"/>
          </w:tcPr>
          <w:p w:rsidR="00226819" w:rsidRPr="00A164A8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A8"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 w:rsidRPr="00A164A8"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 w:rsidRPr="00A164A8"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аг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гелина Юрье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226819" w:rsidRPr="0020789D" w:rsidTr="00F30A58">
        <w:tc>
          <w:tcPr>
            <w:tcW w:w="10944" w:type="dxa"/>
            <w:gridSpan w:val="5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4</w:t>
            </w: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 Егор</w:t>
            </w:r>
          </w:p>
        </w:tc>
        <w:tc>
          <w:tcPr>
            <w:tcW w:w="3686" w:type="dxa"/>
            <w:shd w:val="clear" w:color="auto" w:fill="auto"/>
          </w:tcPr>
          <w:p w:rsidR="00226819" w:rsidRPr="00A164A8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A8"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 w:rsidRPr="00A164A8"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 w:rsidRPr="00A164A8"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аг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гелина Юрье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226819" w:rsidRPr="0020789D" w:rsidTr="001938FB">
        <w:tc>
          <w:tcPr>
            <w:tcW w:w="10944" w:type="dxa"/>
            <w:gridSpan w:val="5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: «</w:t>
            </w:r>
            <w:r w:rsidRPr="007303CF">
              <w:rPr>
                <w:rFonts w:ascii="Times New Roman" w:hAnsi="Times New Roman"/>
                <w:b/>
                <w:sz w:val="28"/>
                <w:szCs w:val="23"/>
              </w:rPr>
              <w:t>Рисунок «Герой Отечества»</w:t>
            </w:r>
          </w:p>
          <w:p w:rsidR="00226819" w:rsidRPr="004950DD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 5-7 лет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кра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686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A8">
              <w:rPr>
                <w:rFonts w:ascii="Times New Roman" w:hAnsi="Times New Roman"/>
                <w:sz w:val="28"/>
                <w:szCs w:val="28"/>
              </w:rPr>
              <w:t>Центр образования</w:t>
            </w:r>
          </w:p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A8">
              <w:rPr>
                <w:rFonts w:ascii="Times New Roman" w:hAnsi="Times New Roman"/>
                <w:sz w:val="28"/>
                <w:szCs w:val="28"/>
              </w:rPr>
              <w:t xml:space="preserve"> «Вятская школа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 Рафаила Владимиро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хов Вячеслав</w:t>
            </w:r>
          </w:p>
        </w:tc>
        <w:tc>
          <w:tcPr>
            <w:tcW w:w="3686" w:type="dxa"/>
            <w:shd w:val="clear" w:color="auto" w:fill="auto"/>
          </w:tcPr>
          <w:p w:rsidR="00226819" w:rsidRPr="004E1B63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A8"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 w:rsidRPr="00A164A8"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 w:rsidRPr="00A164A8"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Игоре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енко Екатерина</w:t>
            </w:r>
          </w:p>
        </w:tc>
        <w:tc>
          <w:tcPr>
            <w:tcW w:w="3686" w:type="dxa"/>
            <w:shd w:val="clear" w:color="auto" w:fill="auto"/>
          </w:tcPr>
          <w:p w:rsidR="00226819" w:rsidRPr="00A164A8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A8"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 w:rsidRPr="00A164A8"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 w:rsidRPr="00A164A8">
              <w:rPr>
                <w:rFonts w:ascii="Times New Roman" w:hAnsi="Times New Roman"/>
                <w:sz w:val="28"/>
                <w:szCs w:val="28"/>
              </w:rPr>
              <w:t xml:space="preserve"> школа № 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ошкольные группы)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ри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ина Алиса</w:t>
            </w:r>
          </w:p>
        </w:tc>
        <w:tc>
          <w:tcPr>
            <w:tcW w:w="3686" w:type="dxa"/>
            <w:shd w:val="clear" w:color="auto" w:fill="auto"/>
          </w:tcPr>
          <w:p w:rsidR="00226819" w:rsidRPr="00A164A8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A8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1 «Солнышко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ина Алёна Олего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ова Анна</w:t>
            </w:r>
          </w:p>
        </w:tc>
        <w:tc>
          <w:tcPr>
            <w:tcW w:w="3686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A8"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 w:rsidRPr="00A164A8"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 w:rsidRPr="00A164A8">
              <w:rPr>
                <w:rFonts w:ascii="Times New Roman" w:hAnsi="Times New Roman"/>
                <w:sz w:val="28"/>
                <w:szCs w:val="28"/>
              </w:rPr>
              <w:t xml:space="preserve"> школа № 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ошкольные группы)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ель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226819" w:rsidRPr="0020789D" w:rsidTr="00270C64">
        <w:tc>
          <w:tcPr>
            <w:tcW w:w="10944" w:type="dxa"/>
            <w:gridSpan w:val="5"/>
            <w:shd w:val="clear" w:color="auto" w:fill="auto"/>
          </w:tcPr>
          <w:p w:rsidR="00226819" w:rsidRPr="004950DD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 8-10 лет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угина Надежда</w:t>
            </w:r>
          </w:p>
        </w:tc>
        <w:tc>
          <w:tcPr>
            <w:tcW w:w="3686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B63">
              <w:rPr>
                <w:rFonts w:ascii="Times New Roman" w:hAnsi="Times New Roman"/>
                <w:sz w:val="28"/>
                <w:szCs w:val="28"/>
              </w:rPr>
              <w:t>Центр образования «Школа имени Н.А. Некрасова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инов Артём</w:t>
            </w:r>
          </w:p>
        </w:tc>
        <w:tc>
          <w:tcPr>
            <w:tcW w:w="3686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B63">
              <w:rPr>
                <w:rFonts w:ascii="Times New Roman" w:hAnsi="Times New Roman"/>
                <w:sz w:val="28"/>
                <w:szCs w:val="28"/>
              </w:rPr>
              <w:t>Центр образования «Школа имени Н.А. Некрасова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и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тонина</w:t>
            </w:r>
          </w:p>
        </w:tc>
        <w:tc>
          <w:tcPr>
            <w:tcW w:w="3686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B63">
              <w:rPr>
                <w:rFonts w:ascii="Times New Roman" w:hAnsi="Times New Roman"/>
                <w:sz w:val="28"/>
                <w:szCs w:val="28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 Сергей Иванович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ряева Виктория</w:t>
            </w:r>
          </w:p>
        </w:tc>
        <w:tc>
          <w:tcPr>
            <w:tcW w:w="3686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B63">
              <w:rPr>
                <w:rFonts w:ascii="Times New Roman" w:hAnsi="Times New Roman"/>
                <w:sz w:val="28"/>
                <w:szCs w:val="28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 Сергей Иванович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226819" w:rsidRPr="0020789D" w:rsidTr="00E86F8C">
        <w:tc>
          <w:tcPr>
            <w:tcW w:w="10944" w:type="dxa"/>
            <w:gridSpan w:val="5"/>
            <w:shd w:val="clear" w:color="auto" w:fill="auto"/>
          </w:tcPr>
          <w:p w:rsidR="00226819" w:rsidRPr="004950DD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 11-13 лет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686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B63">
              <w:rPr>
                <w:rFonts w:ascii="Times New Roman" w:hAnsi="Times New Roman"/>
                <w:sz w:val="28"/>
                <w:szCs w:val="28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 Сергей Иванович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ь Ксения</w:t>
            </w:r>
          </w:p>
        </w:tc>
        <w:tc>
          <w:tcPr>
            <w:tcW w:w="3686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B63">
              <w:rPr>
                <w:rFonts w:ascii="Times New Roman" w:hAnsi="Times New Roman"/>
                <w:sz w:val="28"/>
                <w:szCs w:val="28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 Сергей Иванович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3686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B63">
              <w:rPr>
                <w:rFonts w:ascii="Times New Roman" w:hAnsi="Times New Roman"/>
                <w:sz w:val="28"/>
                <w:szCs w:val="28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 Сергей Иванович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Ева</w:t>
            </w:r>
          </w:p>
        </w:tc>
        <w:tc>
          <w:tcPr>
            <w:tcW w:w="3686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B63">
              <w:rPr>
                <w:rFonts w:ascii="Times New Roman" w:hAnsi="Times New Roman"/>
                <w:sz w:val="28"/>
                <w:szCs w:val="28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 Сергей Иванович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р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3686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B63">
              <w:rPr>
                <w:rFonts w:ascii="Times New Roman" w:hAnsi="Times New Roman"/>
                <w:sz w:val="28"/>
                <w:szCs w:val="28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 Сергей Иванович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нкина Анита</w:t>
            </w:r>
          </w:p>
        </w:tc>
        <w:tc>
          <w:tcPr>
            <w:tcW w:w="3686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B63">
              <w:rPr>
                <w:rFonts w:ascii="Times New Roman" w:hAnsi="Times New Roman"/>
                <w:sz w:val="28"/>
                <w:szCs w:val="28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 Сергей Иванович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ченко Екатерина</w:t>
            </w:r>
          </w:p>
        </w:tc>
        <w:tc>
          <w:tcPr>
            <w:tcW w:w="3686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B63">
              <w:rPr>
                <w:rFonts w:ascii="Times New Roman" w:hAnsi="Times New Roman"/>
                <w:sz w:val="28"/>
                <w:szCs w:val="28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 Сергей Иванович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хова Ульяна</w:t>
            </w:r>
          </w:p>
        </w:tc>
        <w:tc>
          <w:tcPr>
            <w:tcW w:w="3686" w:type="dxa"/>
            <w:shd w:val="clear" w:color="auto" w:fill="auto"/>
          </w:tcPr>
          <w:p w:rsidR="00226819" w:rsidRPr="004E1B63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B63"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 w:rsidRPr="004E1B63">
              <w:rPr>
                <w:rFonts w:ascii="Times New Roman" w:hAnsi="Times New Roman"/>
                <w:sz w:val="28"/>
                <w:szCs w:val="28"/>
              </w:rPr>
              <w:t>Левашовская</w:t>
            </w:r>
            <w:proofErr w:type="spellEnd"/>
            <w:r w:rsidRPr="004E1B63">
              <w:rPr>
                <w:rFonts w:ascii="Times New Roman" w:hAnsi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д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226819" w:rsidRPr="0020789D" w:rsidTr="009733A7">
        <w:tc>
          <w:tcPr>
            <w:tcW w:w="10944" w:type="dxa"/>
            <w:gridSpan w:val="5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14-18 лет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ко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3686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A8">
              <w:rPr>
                <w:rFonts w:ascii="Times New Roman" w:hAnsi="Times New Roman"/>
                <w:sz w:val="28"/>
                <w:szCs w:val="28"/>
              </w:rPr>
              <w:t>Центр образования</w:t>
            </w:r>
          </w:p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A8">
              <w:rPr>
                <w:rFonts w:ascii="Times New Roman" w:hAnsi="Times New Roman"/>
                <w:sz w:val="28"/>
                <w:szCs w:val="28"/>
              </w:rPr>
              <w:t xml:space="preserve"> «Вятская школа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Любовь Анатолье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ков Евгений</w:t>
            </w:r>
          </w:p>
        </w:tc>
        <w:tc>
          <w:tcPr>
            <w:tcW w:w="3686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A8">
              <w:rPr>
                <w:rFonts w:ascii="Times New Roman" w:hAnsi="Times New Roman"/>
                <w:sz w:val="28"/>
                <w:szCs w:val="28"/>
              </w:rPr>
              <w:t>Центр образования</w:t>
            </w:r>
          </w:p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A8">
              <w:rPr>
                <w:rFonts w:ascii="Times New Roman" w:hAnsi="Times New Roman"/>
                <w:sz w:val="28"/>
                <w:szCs w:val="28"/>
              </w:rPr>
              <w:t xml:space="preserve"> «Вятская школа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Любовь Анатолье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Анна</w:t>
            </w:r>
          </w:p>
        </w:tc>
        <w:tc>
          <w:tcPr>
            <w:tcW w:w="3686" w:type="dxa"/>
            <w:shd w:val="clear" w:color="auto" w:fill="auto"/>
          </w:tcPr>
          <w:p w:rsidR="00226819" w:rsidRPr="00A164A8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A8"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 w:rsidRPr="00A164A8"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 w:rsidRPr="00A164A8"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аг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гелина Юрье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Мария</w:t>
            </w:r>
          </w:p>
        </w:tc>
        <w:tc>
          <w:tcPr>
            <w:tcW w:w="3686" w:type="dxa"/>
            <w:shd w:val="clear" w:color="auto" w:fill="auto"/>
          </w:tcPr>
          <w:p w:rsidR="00226819" w:rsidRPr="00A164A8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A8"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 w:rsidRPr="00A164A8"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 w:rsidRPr="00A164A8"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аг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гелина Юрье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3686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B63">
              <w:rPr>
                <w:rFonts w:ascii="Times New Roman" w:hAnsi="Times New Roman"/>
                <w:sz w:val="28"/>
                <w:szCs w:val="28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 Сергей Иванович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226819" w:rsidRPr="0020789D" w:rsidTr="007875CD">
        <w:tc>
          <w:tcPr>
            <w:tcW w:w="10944" w:type="dxa"/>
            <w:gridSpan w:val="5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: «</w:t>
            </w:r>
            <w:r w:rsidRPr="00603609">
              <w:rPr>
                <w:rFonts w:ascii="Times New Roman" w:hAnsi="Times New Roman"/>
                <w:b/>
                <w:sz w:val="28"/>
                <w:szCs w:val="28"/>
              </w:rPr>
              <w:t xml:space="preserve">Видео работа </w:t>
            </w:r>
            <w:r w:rsidRPr="00603609">
              <w:rPr>
                <w:rFonts w:ascii="Times New Roman" w:hAnsi="Times New Roman"/>
                <w:b/>
                <w:bCs/>
                <w:sz w:val="28"/>
                <w:szCs w:val="28"/>
              </w:rPr>
              <w:t>«Ветеран живет рядом»</w:t>
            </w:r>
          </w:p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 11-13 лет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лай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B63">
              <w:rPr>
                <w:rFonts w:ascii="Times New Roman" w:hAnsi="Times New Roman"/>
                <w:sz w:val="28"/>
                <w:szCs w:val="28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лай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ж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атбек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здев Илья</w:t>
            </w:r>
          </w:p>
        </w:tc>
        <w:tc>
          <w:tcPr>
            <w:tcW w:w="3686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ДО ЦДТ «Созвездие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рь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Петро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226819" w:rsidRPr="0020789D" w:rsidTr="0056521D">
        <w:tc>
          <w:tcPr>
            <w:tcW w:w="10944" w:type="dxa"/>
            <w:gridSpan w:val="5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14-18 лет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686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A8">
              <w:rPr>
                <w:rFonts w:ascii="Times New Roman" w:hAnsi="Times New Roman"/>
                <w:sz w:val="28"/>
                <w:szCs w:val="28"/>
              </w:rPr>
              <w:t>Центр образования</w:t>
            </w:r>
          </w:p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A8">
              <w:rPr>
                <w:rFonts w:ascii="Times New Roman" w:hAnsi="Times New Roman"/>
                <w:sz w:val="28"/>
                <w:szCs w:val="28"/>
              </w:rPr>
              <w:t xml:space="preserve"> «Вятская школа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Анастасия Александро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Валерия, Соловьёва Виктория</w:t>
            </w:r>
          </w:p>
        </w:tc>
        <w:tc>
          <w:tcPr>
            <w:tcW w:w="3686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B63">
              <w:rPr>
                <w:rFonts w:ascii="Times New Roman" w:hAnsi="Times New Roman"/>
                <w:sz w:val="28"/>
                <w:szCs w:val="28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зкова Светлана Борисо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226819" w:rsidRPr="0020789D" w:rsidTr="00801A39">
        <w:tc>
          <w:tcPr>
            <w:tcW w:w="10944" w:type="dxa"/>
            <w:gridSpan w:val="5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3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минация: </w:t>
            </w:r>
            <w:r>
              <w:rPr>
                <w:rFonts w:ascii="Times New Roman" w:hAnsi="Times New Roman"/>
                <w:b/>
                <w:sz w:val="28"/>
                <w:szCs w:val="23"/>
              </w:rPr>
              <w:t>«Подарок герою своими руками»</w:t>
            </w:r>
          </w:p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 5-7 лет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пр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нежана</w:t>
            </w:r>
          </w:p>
        </w:tc>
        <w:tc>
          <w:tcPr>
            <w:tcW w:w="3686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B63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12 «Родничок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аблёва Галина Михайло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ьхин Максим</w:t>
            </w:r>
          </w:p>
        </w:tc>
        <w:tc>
          <w:tcPr>
            <w:tcW w:w="3686" w:type="dxa"/>
            <w:shd w:val="clear" w:color="auto" w:fill="auto"/>
          </w:tcPr>
          <w:p w:rsidR="00226819" w:rsidRPr="004E1B63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A8"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 w:rsidRPr="00A164A8"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 w:rsidRPr="00A164A8"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Игоре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вьев Алексей</w:t>
            </w:r>
          </w:p>
        </w:tc>
        <w:tc>
          <w:tcPr>
            <w:tcW w:w="3686" w:type="dxa"/>
            <w:shd w:val="clear" w:color="auto" w:fill="auto"/>
          </w:tcPr>
          <w:p w:rsidR="00226819" w:rsidRPr="00A164A8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A8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16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ко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Станиславо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алов Артём</w:t>
            </w:r>
          </w:p>
        </w:tc>
        <w:tc>
          <w:tcPr>
            <w:tcW w:w="3686" w:type="dxa"/>
            <w:shd w:val="clear" w:color="auto" w:fill="auto"/>
          </w:tcPr>
          <w:p w:rsidR="00226819" w:rsidRPr="00A164A8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A8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16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алова Мария Александро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ова Мила</w:t>
            </w:r>
          </w:p>
        </w:tc>
        <w:tc>
          <w:tcPr>
            <w:tcW w:w="3686" w:type="dxa"/>
            <w:shd w:val="clear" w:color="auto" w:fill="auto"/>
          </w:tcPr>
          <w:p w:rsidR="00226819" w:rsidRPr="00A164A8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ДО ЦАТ «Перспектива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а Любовь Валентино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ко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3686" w:type="dxa"/>
            <w:shd w:val="clear" w:color="auto" w:fill="auto"/>
          </w:tcPr>
          <w:p w:rsidR="00226819" w:rsidRPr="00A164A8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A8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16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ко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Станиславо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ин Глеб</w:t>
            </w:r>
          </w:p>
        </w:tc>
        <w:tc>
          <w:tcPr>
            <w:tcW w:w="3686" w:type="dxa"/>
            <w:shd w:val="clear" w:color="auto" w:fill="auto"/>
          </w:tcPr>
          <w:p w:rsidR="00226819" w:rsidRPr="004E1B63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B63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12 «Родничок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п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Константино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у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686" w:type="dxa"/>
            <w:shd w:val="clear" w:color="auto" w:fill="auto"/>
          </w:tcPr>
          <w:p w:rsidR="00226819" w:rsidRPr="004E1B63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A8"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 w:rsidRPr="00A164A8"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 w:rsidRPr="00A164A8"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Игоре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овьев Виктор</w:t>
            </w:r>
          </w:p>
        </w:tc>
        <w:tc>
          <w:tcPr>
            <w:tcW w:w="3686" w:type="dxa"/>
            <w:shd w:val="clear" w:color="auto" w:fill="auto"/>
          </w:tcPr>
          <w:p w:rsidR="00226819" w:rsidRPr="00A164A8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ДО ЦАТ «Перспектива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пи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 Михаил</w:t>
            </w:r>
          </w:p>
        </w:tc>
        <w:tc>
          <w:tcPr>
            <w:tcW w:w="3686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A8"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 w:rsidRPr="00A164A8"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 w:rsidRPr="00A164A8">
              <w:rPr>
                <w:rFonts w:ascii="Times New Roman" w:hAnsi="Times New Roman"/>
                <w:sz w:val="28"/>
                <w:szCs w:val="28"/>
              </w:rPr>
              <w:t xml:space="preserve"> школа № 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ошкольные группы)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ель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226819" w:rsidRPr="0020789D" w:rsidTr="00D66D59">
        <w:tc>
          <w:tcPr>
            <w:tcW w:w="10944" w:type="dxa"/>
            <w:gridSpan w:val="5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 8-10 лет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оту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3686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B63">
              <w:rPr>
                <w:rFonts w:ascii="Times New Roman" w:hAnsi="Times New Roman"/>
                <w:sz w:val="28"/>
                <w:szCs w:val="28"/>
              </w:rPr>
              <w:t>Центр образования «Никольская школа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тузова Светлана Владимиро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нина Варвара</w:t>
            </w:r>
          </w:p>
        </w:tc>
        <w:tc>
          <w:tcPr>
            <w:tcW w:w="3686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A8"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 w:rsidRPr="00A164A8"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 w:rsidRPr="00A164A8"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Галина Алексее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 Вячеслав</w:t>
            </w:r>
          </w:p>
        </w:tc>
        <w:tc>
          <w:tcPr>
            <w:tcW w:w="3686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B63">
              <w:rPr>
                <w:rFonts w:ascii="Times New Roman" w:hAnsi="Times New Roman"/>
                <w:sz w:val="28"/>
                <w:szCs w:val="28"/>
              </w:rPr>
              <w:t>Центр образования «Никольская школа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тузова Светлана Владимиро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226819" w:rsidRPr="0020789D" w:rsidTr="005B1580">
        <w:tc>
          <w:tcPr>
            <w:tcW w:w="10944" w:type="dxa"/>
            <w:gridSpan w:val="5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 11-13 лет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шиш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ьяна</w:t>
            </w:r>
          </w:p>
        </w:tc>
        <w:tc>
          <w:tcPr>
            <w:tcW w:w="3686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B63">
              <w:rPr>
                <w:rFonts w:ascii="Times New Roman" w:hAnsi="Times New Roman"/>
                <w:sz w:val="28"/>
                <w:szCs w:val="28"/>
              </w:rPr>
              <w:t xml:space="preserve">Центр образования </w:t>
            </w:r>
          </w:p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B6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E1B63">
              <w:rPr>
                <w:rFonts w:ascii="Times New Roman" w:hAnsi="Times New Roman"/>
                <w:sz w:val="28"/>
                <w:szCs w:val="28"/>
              </w:rPr>
              <w:t>Диево-Городищенская</w:t>
            </w:r>
            <w:proofErr w:type="spellEnd"/>
            <w:r w:rsidRPr="004E1B63">
              <w:rPr>
                <w:rFonts w:ascii="Times New Roman" w:hAnsi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ева Елена Николаевна</w:t>
            </w:r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226819" w:rsidRPr="0020789D" w:rsidTr="0004133D">
        <w:tc>
          <w:tcPr>
            <w:tcW w:w="738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2835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а Валерия</w:t>
            </w:r>
          </w:p>
        </w:tc>
        <w:tc>
          <w:tcPr>
            <w:tcW w:w="3686" w:type="dxa"/>
            <w:shd w:val="clear" w:color="auto" w:fill="auto"/>
          </w:tcPr>
          <w:p w:rsidR="00226819" w:rsidRPr="004E1B63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B63">
              <w:rPr>
                <w:rFonts w:ascii="Times New Roman" w:hAnsi="Times New Roman"/>
                <w:sz w:val="28"/>
                <w:szCs w:val="28"/>
              </w:rPr>
              <w:t>Центр образования «Никольская школа»</w:t>
            </w:r>
          </w:p>
        </w:tc>
        <w:tc>
          <w:tcPr>
            <w:tcW w:w="2551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Смирнова Ирина Витальевна</w:t>
            </w:r>
            <w:bookmarkEnd w:id="0"/>
          </w:p>
        </w:tc>
        <w:tc>
          <w:tcPr>
            <w:tcW w:w="1134" w:type="dxa"/>
            <w:shd w:val="clear" w:color="auto" w:fill="auto"/>
          </w:tcPr>
          <w:p w:rsidR="00226819" w:rsidRDefault="00226819" w:rsidP="00226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</w:tbl>
    <w:p w:rsidR="00F41EFA" w:rsidRPr="0020789D" w:rsidRDefault="00F41EFA" w:rsidP="007D2FE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F41EFA" w:rsidRPr="0020789D" w:rsidSect="00702D4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37C9"/>
    <w:multiLevelType w:val="hybridMultilevel"/>
    <w:tmpl w:val="C1F8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05FD2"/>
    <w:multiLevelType w:val="hybridMultilevel"/>
    <w:tmpl w:val="96F8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8B"/>
    <w:rsid w:val="000079B5"/>
    <w:rsid w:val="0002202A"/>
    <w:rsid w:val="00031D86"/>
    <w:rsid w:val="0004133D"/>
    <w:rsid w:val="00044CE3"/>
    <w:rsid w:val="000653A3"/>
    <w:rsid w:val="000841B7"/>
    <w:rsid w:val="00086F8A"/>
    <w:rsid w:val="000B4715"/>
    <w:rsid w:val="000C47BA"/>
    <w:rsid w:val="000C7579"/>
    <w:rsid w:val="000D1592"/>
    <w:rsid w:val="000E1E13"/>
    <w:rsid w:val="00110651"/>
    <w:rsid w:val="001150E5"/>
    <w:rsid w:val="00116FFE"/>
    <w:rsid w:val="00130CD0"/>
    <w:rsid w:val="00130D0C"/>
    <w:rsid w:val="00151220"/>
    <w:rsid w:val="00172F29"/>
    <w:rsid w:val="001921DF"/>
    <w:rsid w:val="00192F97"/>
    <w:rsid w:val="00195E8E"/>
    <w:rsid w:val="001A0128"/>
    <w:rsid w:val="001B4380"/>
    <w:rsid w:val="001B4675"/>
    <w:rsid w:val="001C7A35"/>
    <w:rsid w:val="001D2115"/>
    <w:rsid w:val="001D2C55"/>
    <w:rsid w:val="001D51FC"/>
    <w:rsid w:val="001D76A0"/>
    <w:rsid w:val="001F41E3"/>
    <w:rsid w:val="00200661"/>
    <w:rsid w:val="0020789D"/>
    <w:rsid w:val="00211B96"/>
    <w:rsid w:val="00213F48"/>
    <w:rsid w:val="00223DEB"/>
    <w:rsid w:val="002244E4"/>
    <w:rsid w:val="00226819"/>
    <w:rsid w:val="002317C8"/>
    <w:rsid w:val="00236B3A"/>
    <w:rsid w:val="00257D27"/>
    <w:rsid w:val="00257ECB"/>
    <w:rsid w:val="00261F13"/>
    <w:rsid w:val="00264439"/>
    <w:rsid w:val="00265B04"/>
    <w:rsid w:val="0026720F"/>
    <w:rsid w:val="00273AF6"/>
    <w:rsid w:val="00275284"/>
    <w:rsid w:val="00284536"/>
    <w:rsid w:val="002873F6"/>
    <w:rsid w:val="00291F33"/>
    <w:rsid w:val="00294C5D"/>
    <w:rsid w:val="002B2170"/>
    <w:rsid w:val="002B4D7C"/>
    <w:rsid w:val="002B73B8"/>
    <w:rsid w:val="002F25F1"/>
    <w:rsid w:val="00305509"/>
    <w:rsid w:val="003256C9"/>
    <w:rsid w:val="00334407"/>
    <w:rsid w:val="00335C7F"/>
    <w:rsid w:val="003548EE"/>
    <w:rsid w:val="00371360"/>
    <w:rsid w:val="00376D5C"/>
    <w:rsid w:val="00382EC1"/>
    <w:rsid w:val="003857A1"/>
    <w:rsid w:val="0038608E"/>
    <w:rsid w:val="003B389A"/>
    <w:rsid w:val="003B6A5E"/>
    <w:rsid w:val="003D2C63"/>
    <w:rsid w:val="003D6330"/>
    <w:rsid w:val="003E5E1E"/>
    <w:rsid w:val="003F4B25"/>
    <w:rsid w:val="00406129"/>
    <w:rsid w:val="0041111D"/>
    <w:rsid w:val="00416433"/>
    <w:rsid w:val="00422212"/>
    <w:rsid w:val="0043453A"/>
    <w:rsid w:val="004447BB"/>
    <w:rsid w:val="00450DCA"/>
    <w:rsid w:val="00451AA9"/>
    <w:rsid w:val="00452D95"/>
    <w:rsid w:val="00456984"/>
    <w:rsid w:val="00456E6C"/>
    <w:rsid w:val="00460D25"/>
    <w:rsid w:val="00465207"/>
    <w:rsid w:val="00481B66"/>
    <w:rsid w:val="00483183"/>
    <w:rsid w:val="004950DD"/>
    <w:rsid w:val="004A4AC8"/>
    <w:rsid w:val="004B2CB6"/>
    <w:rsid w:val="004B6FCD"/>
    <w:rsid w:val="004C194E"/>
    <w:rsid w:val="004C4FBF"/>
    <w:rsid w:val="004D0105"/>
    <w:rsid w:val="004D723A"/>
    <w:rsid w:val="004D7FC1"/>
    <w:rsid w:val="004E161C"/>
    <w:rsid w:val="004E1B63"/>
    <w:rsid w:val="004E2A0D"/>
    <w:rsid w:val="004F7757"/>
    <w:rsid w:val="00512130"/>
    <w:rsid w:val="00520C1B"/>
    <w:rsid w:val="00521E68"/>
    <w:rsid w:val="0053031F"/>
    <w:rsid w:val="0053342F"/>
    <w:rsid w:val="0055000D"/>
    <w:rsid w:val="00554E96"/>
    <w:rsid w:val="00563C40"/>
    <w:rsid w:val="00572B60"/>
    <w:rsid w:val="00574408"/>
    <w:rsid w:val="00586BC8"/>
    <w:rsid w:val="0059687C"/>
    <w:rsid w:val="005B73CC"/>
    <w:rsid w:val="005D3738"/>
    <w:rsid w:val="005E303C"/>
    <w:rsid w:val="00603609"/>
    <w:rsid w:val="00607D81"/>
    <w:rsid w:val="00611C8D"/>
    <w:rsid w:val="00621156"/>
    <w:rsid w:val="00624C72"/>
    <w:rsid w:val="00632D6D"/>
    <w:rsid w:val="00634033"/>
    <w:rsid w:val="00641D77"/>
    <w:rsid w:val="00642815"/>
    <w:rsid w:val="0066424B"/>
    <w:rsid w:val="006649B2"/>
    <w:rsid w:val="00666744"/>
    <w:rsid w:val="00670CB4"/>
    <w:rsid w:val="00670E35"/>
    <w:rsid w:val="00673FFB"/>
    <w:rsid w:val="00685E10"/>
    <w:rsid w:val="00687E5B"/>
    <w:rsid w:val="006C3F65"/>
    <w:rsid w:val="006E2124"/>
    <w:rsid w:val="006E39BE"/>
    <w:rsid w:val="006E69E4"/>
    <w:rsid w:val="006F0308"/>
    <w:rsid w:val="00700800"/>
    <w:rsid w:val="00702D47"/>
    <w:rsid w:val="0071654D"/>
    <w:rsid w:val="007165AC"/>
    <w:rsid w:val="00722109"/>
    <w:rsid w:val="007229F0"/>
    <w:rsid w:val="00727D35"/>
    <w:rsid w:val="00730B26"/>
    <w:rsid w:val="007336AF"/>
    <w:rsid w:val="007509BD"/>
    <w:rsid w:val="00756A28"/>
    <w:rsid w:val="007646ED"/>
    <w:rsid w:val="00764B52"/>
    <w:rsid w:val="0077241E"/>
    <w:rsid w:val="00776CB5"/>
    <w:rsid w:val="007772DB"/>
    <w:rsid w:val="007824EB"/>
    <w:rsid w:val="00796622"/>
    <w:rsid w:val="007A72B9"/>
    <w:rsid w:val="007D2FE1"/>
    <w:rsid w:val="007E768B"/>
    <w:rsid w:val="007F1FB5"/>
    <w:rsid w:val="007F33B7"/>
    <w:rsid w:val="007F5EAB"/>
    <w:rsid w:val="008025C5"/>
    <w:rsid w:val="008110CF"/>
    <w:rsid w:val="00821FE2"/>
    <w:rsid w:val="00834531"/>
    <w:rsid w:val="00846ADA"/>
    <w:rsid w:val="00847BCC"/>
    <w:rsid w:val="00851CC4"/>
    <w:rsid w:val="00863B97"/>
    <w:rsid w:val="00872726"/>
    <w:rsid w:val="00886C10"/>
    <w:rsid w:val="00890227"/>
    <w:rsid w:val="008A2F74"/>
    <w:rsid w:val="008A34F5"/>
    <w:rsid w:val="008A411D"/>
    <w:rsid w:val="008A6D73"/>
    <w:rsid w:val="008D6C67"/>
    <w:rsid w:val="008E12D5"/>
    <w:rsid w:val="008E4042"/>
    <w:rsid w:val="008F198C"/>
    <w:rsid w:val="008F3DB1"/>
    <w:rsid w:val="009217A7"/>
    <w:rsid w:val="00923965"/>
    <w:rsid w:val="00935E43"/>
    <w:rsid w:val="00942307"/>
    <w:rsid w:val="00943114"/>
    <w:rsid w:val="00946585"/>
    <w:rsid w:val="00946612"/>
    <w:rsid w:val="009709D0"/>
    <w:rsid w:val="00974F12"/>
    <w:rsid w:val="0097767C"/>
    <w:rsid w:val="00977878"/>
    <w:rsid w:val="0099026B"/>
    <w:rsid w:val="0099281A"/>
    <w:rsid w:val="00993487"/>
    <w:rsid w:val="009B7603"/>
    <w:rsid w:val="009C5F52"/>
    <w:rsid w:val="009D3F66"/>
    <w:rsid w:val="009E1D7F"/>
    <w:rsid w:val="009E2A97"/>
    <w:rsid w:val="009E3E13"/>
    <w:rsid w:val="009F6D83"/>
    <w:rsid w:val="00A006AC"/>
    <w:rsid w:val="00A05430"/>
    <w:rsid w:val="00A07940"/>
    <w:rsid w:val="00A11836"/>
    <w:rsid w:val="00A164A8"/>
    <w:rsid w:val="00A3755A"/>
    <w:rsid w:val="00A47DB6"/>
    <w:rsid w:val="00A54A30"/>
    <w:rsid w:val="00A667DA"/>
    <w:rsid w:val="00A80FDA"/>
    <w:rsid w:val="00A8157C"/>
    <w:rsid w:val="00A875C1"/>
    <w:rsid w:val="00A87B7B"/>
    <w:rsid w:val="00A943A1"/>
    <w:rsid w:val="00A977A4"/>
    <w:rsid w:val="00AC22A0"/>
    <w:rsid w:val="00AC2527"/>
    <w:rsid w:val="00AE7FF9"/>
    <w:rsid w:val="00B04984"/>
    <w:rsid w:val="00B177B4"/>
    <w:rsid w:val="00B17B19"/>
    <w:rsid w:val="00B20B42"/>
    <w:rsid w:val="00B37DDF"/>
    <w:rsid w:val="00B6161D"/>
    <w:rsid w:val="00B67A54"/>
    <w:rsid w:val="00B779A4"/>
    <w:rsid w:val="00B91970"/>
    <w:rsid w:val="00B93567"/>
    <w:rsid w:val="00BB396A"/>
    <w:rsid w:val="00BC6E92"/>
    <w:rsid w:val="00BC7897"/>
    <w:rsid w:val="00BE39F6"/>
    <w:rsid w:val="00BF2DC6"/>
    <w:rsid w:val="00C07EDB"/>
    <w:rsid w:val="00C122F4"/>
    <w:rsid w:val="00C146B2"/>
    <w:rsid w:val="00C40A6C"/>
    <w:rsid w:val="00C544F2"/>
    <w:rsid w:val="00C57E46"/>
    <w:rsid w:val="00C71DC4"/>
    <w:rsid w:val="00C756C4"/>
    <w:rsid w:val="00C758B7"/>
    <w:rsid w:val="00C86D78"/>
    <w:rsid w:val="00CB7C9D"/>
    <w:rsid w:val="00CC66D0"/>
    <w:rsid w:val="00CE1511"/>
    <w:rsid w:val="00CE1D44"/>
    <w:rsid w:val="00CE7C51"/>
    <w:rsid w:val="00CF5AA1"/>
    <w:rsid w:val="00D0631E"/>
    <w:rsid w:val="00D0743C"/>
    <w:rsid w:val="00D3603F"/>
    <w:rsid w:val="00D5277F"/>
    <w:rsid w:val="00D804D8"/>
    <w:rsid w:val="00D92A4C"/>
    <w:rsid w:val="00DA2C56"/>
    <w:rsid w:val="00DB418E"/>
    <w:rsid w:val="00DB5542"/>
    <w:rsid w:val="00DB6C27"/>
    <w:rsid w:val="00DC27BD"/>
    <w:rsid w:val="00DC6473"/>
    <w:rsid w:val="00DE5BD9"/>
    <w:rsid w:val="00DE5E5A"/>
    <w:rsid w:val="00DF224A"/>
    <w:rsid w:val="00DF30A1"/>
    <w:rsid w:val="00E01BC6"/>
    <w:rsid w:val="00E15BD3"/>
    <w:rsid w:val="00E17AF4"/>
    <w:rsid w:val="00E342FD"/>
    <w:rsid w:val="00E35144"/>
    <w:rsid w:val="00E51595"/>
    <w:rsid w:val="00E61AC2"/>
    <w:rsid w:val="00E825AF"/>
    <w:rsid w:val="00E904DA"/>
    <w:rsid w:val="00E92342"/>
    <w:rsid w:val="00EA02A5"/>
    <w:rsid w:val="00EB44F8"/>
    <w:rsid w:val="00EC25FC"/>
    <w:rsid w:val="00ED5B32"/>
    <w:rsid w:val="00ED685B"/>
    <w:rsid w:val="00EE6F0B"/>
    <w:rsid w:val="00EF5784"/>
    <w:rsid w:val="00F15B01"/>
    <w:rsid w:val="00F33E3A"/>
    <w:rsid w:val="00F33F12"/>
    <w:rsid w:val="00F41EFA"/>
    <w:rsid w:val="00F43B9D"/>
    <w:rsid w:val="00F75135"/>
    <w:rsid w:val="00F76EFD"/>
    <w:rsid w:val="00F82B97"/>
    <w:rsid w:val="00F878DB"/>
    <w:rsid w:val="00F91ADA"/>
    <w:rsid w:val="00F94477"/>
    <w:rsid w:val="00F9704C"/>
    <w:rsid w:val="00FA5827"/>
    <w:rsid w:val="00FB05B8"/>
    <w:rsid w:val="00FD61F0"/>
    <w:rsid w:val="00FE2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B346"/>
  <w15:docId w15:val="{C5860B10-3565-462A-8C00-6884FDDB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5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B7B"/>
    <w:pPr>
      <w:ind w:left="720"/>
      <w:contextualSpacing/>
    </w:pPr>
  </w:style>
  <w:style w:type="paragraph" w:styleId="a4">
    <w:name w:val="No Spacing"/>
    <w:uiPriority w:val="1"/>
    <w:qFormat/>
    <w:rsid w:val="00460D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6E3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6E39B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21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11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83EA-C9C9-4726-8680-2BE4EB67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1</cp:revision>
  <cp:lastPrinted>2026-02-26T08:11:00Z</cp:lastPrinted>
  <dcterms:created xsi:type="dcterms:W3CDTF">2023-02-10T05:53:00Z</dcterms:created>
  <dcterms:modified xsi:type="dcterms:W3CDTF">2026-02-26T12:52:00Z</dcterms:modified>
</cp:coreProperties>
</file>